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DB0EE" w14:textId="1ECD7823" w:rsidR="009A7E29" w:rsidRDefault="009A7E29" w:rsidP="00F27C93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502B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FDF0686" wp14:editId="4A0A1420">
            <wp:simplePos x="0" y="0"/>
            <wp:positionH relativeFrom="margin">
              <wp:posOffset>19685</wp:posOffset>
            </wp:positionH>
            <wp:positionV relativeFrom="paragraph">
              <wp:posOffset>0</wp:posOffset>
            </wp:positionV>
            <wp:extent cx="5400040" cy="2962275"/>
            <wp:effectExtent l="0" t="0" r="0" b="9525"/>
            <wp:wrapSquare wrapText="bothSides"/>
            <wp:docPr id="1806293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869">
        <w:rPr>
          <w:rFonts w:ascii="Times New Roman" w:hAnsi="Times New Roman" w:cs="Times New Roman"/>
          <w:i/>
          <w:iCs/>
          <w:sz w:val="40"/>
          <w:szCs w:val="40"/>
        </w:rPr>
        <w:t xml:space="preserve">PROYECTO DE </w:t>
      </w:r>
      <w:r>
        <w:rPr>
          <w:rFonts w:ascii="Times New Roman" w:hAnsi="Times New Roman" w:cs="Times New Roman"/>
          <w:i/>
          <w:iCs/>
          <w:sz w:val="40"/>
          <w:szCs w:val="40"/>
        </w:rPr>
        <w:t>FORMATIVO</w:t>
      </w:r>
    </w:p>
    <w:p w14:paraId="5564730A" w14:textId="7F2F1C4D" w:rsidR="009A7E29" w:rsidRPr="009A7E29" w:rsidRDefault="009A7E29" w:rsidP="009A7E29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es-419"/>
        </w:rPr>
      </w:pPr>
      <w:r w:rsidRPr="009A7E29">
        <w:rPr>
          <w:rFonts w:ascii="Times New Roman" w:hAnsi="Times New Roman" w:cs="Times New Roman"/>
          <w:i/>
          <w:iCs/>
          <w:sz w:val="40"/>
          <w:szCs w:val="40"/>
          <w:lang w:val="es-419"/>
        </w:rPr>
        <w:t>Sistema de Asistencia Médica Inteligente para Diagnóstico y Recomendaciones de Tratamiento en Oncología</w:t>
      </w:r>
    </w:p>
    <w:p w14:paraId="74FA89E6" w14:textId="77777777" w:rsidR="009A7E29" w:rsidRPr="00502BFF" w:rsidRDefault="009A7E29" w:rsidP="009A7E29">
      <w:pPr>
        <w:rPr>
          <w:rFonts w:ascii="Times New Roman" w:hAnsi="Times New Roman" w:cs="Times New Roman"/>
          <w:sz w:val="48"/>
          <w:szCs w:val="48"/>
        </w:rPr>
      </w:pPr>
    </w:p>
    <w:p w14:paraId="4A8928D3" w14:textId="77777777" w:rsidR="009A7E29" w:rsidRPr="00502BFF" w:rsidRDefault="009A7E29" w:rsidP="009A7E29">
      <w:pPr>
        <w:jc w:val="center"/>
        <w:rPr>
          <w:rFonts w:ascii="Times New Roman" w:hAnsi="Times New Roman" w:cs="Times New Roman"/>
          <w:sz w:val="34"/>
          <w:szCs w:val="34"/>
        </w:rPr>
      </w:pPr>
      <w:r w:rsidRPr="00502BFF">
        <w:rPr>
          <w:rFonts w:ascii="Times New Roman" w:hAnsi="Times New Roman" w:cs="Times New Roman"/>
          <w:sz w:val="34"/>
          <w:szCs w:val="34"/>
        </w:rPr>
        <w:t>UPDS SEDE LA PAZ</w:t>
      </w:r>
    </w:p>
    <w:p w14:paraId="0AF012A1" w14:textId="77777777" w:rsidR="009A7E29" w:rsidRPr="00502BFF" w:rsidRDefault="009A7E29" w:rsidP="009A7E29">
      <w:pPr>
        <w:jc w:val="center"/>
        <w:rPr>
          <w:rFonts w:ascii="Times New Roman" w:hAnsi="Times New Roman" w:cs="Times New Roman"/>
          <w:sz w:val="34"/>
          <w:szCs w:val="34"/>
        </w:rPr>
      </w:pPr>
      <w:r w:rsidRPr="00502BFF">
        <w:rPr>
          <w:rFonts w:ascii="Times New Roman" w:hAnsi="Times New Roman" w:cs="Times New Roman"/>
          <w:sz w:val="34"/>
          <w:szCs w:val="34"/>
        </w:rPr>
        <w:t>TURNO MAÑANA</w:t>
      </w:r>
    </w:p>
    <w:p w14:paraId="37075426" w14:textId="295B620B" w:rsidR="009A7E29" w:rsidRPr="00502BFF" w:rsidRDefault="009A7E29" w:rsidP="009A7E29">
      <w:pPr>
        <w:jc w:val="center"/>
        <w:rPr>
          <w:rFonts w:ascii="Times New Roman" w:hAnsi="Times New Roman" w:cs="Times New Roman"/>
          <w:sz w:val="34"/>
          <w:szCs w:val="34"/>
        </w:rPr>
      </w:pPr>
      <w:r w:rsidRPr="00502BFF">
        <w:rPr>
          <w:rFonts w:ascii="Times New Roman" w:hAnsi="Times New Roman" w:cs="Times New Roman"/>
          <w:sz w:val="34"/>
          <w:szCs w:val="34"/>
        </w:rPr>
        <w:t xml:space="preserve">Docente:  Ing. </w:t>
      </w:r>
      <w:proofErr w:type="spellStart"/>
      <w:r w:rsidR="00E32FCA">
        <w:rPr>
          <w:rFonts w:ascii="Times New Roman" w:hAnsi="Times New Roman" w:cs="Times New Roman"/>
          <w:sz w:val="34"/>
          <w:szCs w:val="34"/>
        </w:rPr>
        <w:t>Neysa</w:t>
      </w:r>
      <w:proofErr w:type="spellEnd"/>
      <w:r w:rsidR="00E32FCA">
        <w:rPr>
          <w:rFonts w:ascii="Times New Roman" w:hAnsi="Times New Roman" w:cs="Times New Roman"/>
          <w:sz w:val="34"/>
          <w:szCs w:val="34"/>
        </w:rPr>
        <w:t xml:space="preserve"> Sandra Santalla Davalos</w:t>
      </w:r>
    </w:p>
    <w:p w14:paraId="2F340F58" w14:textId="77777777" w:rsidR="009A7E29" w:rsidRPr="00502BFF" w:rsidRDefault="009A7E29" w:rsidP="009A7E29">
      <w:pPr>
        <w:jc w:val="center"/>
        <w:rPr>
          <w:rFonts w:ascii="Times New Roman" w:hAnsi="Times New Roman" w:cs="Times New Roman"/>
          <w:sz w:val="34"/>
          <w:szCs w:val="34"/>
        </w:rPr>
      </w:pPr>
      <w:r w:rsidRPr="00502BFF">
        <w:rPr>
          <w:rFonts w:ascii="Times New Roman" w:hAnsi="Times New Roman" w:cs="Times New Roman"/>
          <w:sz w:val="34"/>
          <w:szCs w:val="34"/>
        </w:rPr>
        <w:t>Estudiante: Israel Gonzalo Mariaca Torrez</w:t>
      </w:r>
    </w:p>
    <w:p w14:paraId="7B3D7F21" w14:textId="2042E200" w:rsidR="009A7E29" w:rsidRPr="00502BFF" w:rsidRDefault="009A7E29" w:rsidP="009A7E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lio</w:t>
      </w:r>
      <w:r w:rsidRPr="00502BFF">
        <w:rPr>
          <w:rFonts w:ascii="Times New Roman" w:hAnsi="Times New Roman" w:cs="Times New Roman"/>
          <w:sz w:val="32"/>
          <w:szCs w:val="32"/>
        </w:rPr>
        <w:t>, 2024</w:t>
      </w:r>
    </w:p>
    <w:p w14:paraId="0142FEDE" w14:textId="77777777" w:rsidR="009A7E29" w:rsidRDefault="009A7E29" w:rsidP="009A7E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9147B5" w14:textId="77777777" w:rsidR="00D41214" w:rsidRPr="00502BFF" w:rsidRDefault="00D41214" w:rsidP="009A7E2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383117" w14:textId="77777777" w:rsidR="009A7E29" w:rsidRDefault="009A7E29" w:rsidP="009A7E29">
      <w:pPr>
        <w:jc w:val="center"/>
        <w:rPr>
          <w:rFonts w:ascii="Times New Roman" w:hAnsi="Times New Roman" w:cs="Times New Roman"/>
          <w:sz w:val="32"/>
          <w:szCs w:val="32"/>
        </w:rPr>
      </w:pPr>
      <w:r w:rsidRPr="00502BFF">
        <w:rPr>
          <w:rFonts w:ascii="Times New Roman" w:hAnsi="Times New Roman" w:cs="Times New Roman"/>
          <w:sz w:val="32"/>
          <w:szCs w:val="32"/>
        </w:rPr>
        <w:t>La Paz, Bolivia</w:t>
      </w:r>
    </w:p>
    <w:p w14:paraId="695B0929" w14:textId="647B6107" w:rsidR="009A7E29" w:rsidRDefault="009A7E29">
      <w:r>
        <w:br w:type="page"/>
      </w:r>
    </w:p>
    <w:p w14:paraId="3E4461C7" w14:textId="77777777" w:rsidR="009A7E29" w:rsidRPr="009A7E29" w:rsidRDefault="009A7E29" w:rsidP="009A7E2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lastRenderedPageBreak/>
        <w:t>Introducción</w:t>
      </w:r>
    </w:p>
    <w:p w14:paraId="6067E83B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Prompt</w:t>
      </w:r>
      <w:proofErr w:type="spellEnd"/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 inicial: "Me ayudas con mi proyecto formativo de IA, donde quiero hacer un sistema experto bajo el siguiente título: Sistema de Asistencia Médica Inteligente para Diagnóstico y Recomendaciones de Tratamiento, con relación a la oncología, donde se pretende diagnosticar el tratamiento adecuado </w:t>
      </w:r>
      <w:proofErr w:type="gram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de acuerdo al</w:t>
      </w:r>
      <w:proofErr w:type="gramEnd"/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 grado de cáncer que tenga."</w:t>
      </w:r>
    </w:p>
    <w:p w14:paraId="0D451094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Este proyecto tiene como objetivo desarrollar un sistema experto capaz de asistir en el diagnóstico y recomendación de tratamientos para pacientes oncológicos. El sistema utiliza técnicas de inteligencia artificial y aprendizaje automático para analizar datos de pacientes y proporcionar recomendaciones basadas en el tipo y estadio del cáncer.</w:t>
      </w:r>
    </w:p>
    <w:p w14:paraId="2D99BBE2" w14:textId="77777777" w:rsidR="009A7E29" w:rsidRPr="009A7E29" w:rsidRDefault="009A7E29" w:rsidP="009A7E2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Componentes del Sistema</w:t>
      </w:r>
    </w:p>
    <w:p w14:paraId="7DC996D4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2.1 Base de Conocimientos</w:t>
      </w:r>
    </w:p>
    <w:p w14:paraId="39AC3907" w14:textId="77777777" w:rsidR="009A7E29" w:rsidRPr="009A7E29" w:rsidRDefault="009A7E29" w:rsidP="009A7E2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Información detallada sobre diferentes tipos de cáncer</w:t>
      </w:r>
    </w:p>
    <w:p w14:paraId="1F149EAE" w14:textId="77777777" w:rsidR="009A7E29" w:rsidRPr="009A7E29" w:rsidRDefault="009A7E29" w:rsidP="009A7E2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Estadios y grados de cáncer</w:t>
      </w:r>
    </w:p>
    <w:p w14:paraId="75184A95" w14:textId="77777777" w:rsidR="009A7E29" w:rsidRPr="009A7E29" w:rsidRDefault="009A7E29" w:rsidP="009A7E2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Protocolos de tratamiento actualizados</w:t>
      </w:r>
    </w:p>
    <w:p w14:paraId="3FF21A02" w14:textId="77777777" w:rsidR="009A7E29" w:rsidRPr="009A7E29" w:rsidRDefault="009A7E29" w:rsidP="009A7E2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Efectos secundarios de los tratamientos</w:t>
      </w:r>
    </w:p>
    <w:p w14:paraId="45DC9D83" w14:textId="77777777" w:rsidR="009A7E29" w:rsidRPr="009A7E29" w:rsidRDefault="009A7E29" w:rsidP="009A7E2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Factores de riesgo y pronóstico</w:t>
      </w:r>
    </w:p>
    <w:p w14:paraId="3B937BD0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2.2 Motor de Inferencia</w:t>
      </w:r>
    </w:p>
    <w:p w14:paraId="2401B082" w14:textId="77777777" w:rsidR="009A7E29" w:rsidRPr="009A7E29" w:rsidRDefault="009A7E29" w:rsidP="009A7E2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Algoritmos para correlacionar síntomas, resultados de pruebas y estadios del cáncer</w:t>
      </w:r>
    </w:p>
    <w:p w14:paraId="6FDD2BD0" w14:textId="77777777" w:rsidR="009A7E29" w:rsidRPr="009A7E29" w:rsidRDefault="009A7E29" w:rsidP="009A7E2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Lógica para determinar el tratamiento más apropiado basado en múltiples factores</w:t>
      </w:r>
    </w:p>
    <w:p w14:paraId="12E6BA6F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2.3 Módulos del Sistema a) Módulo de diagnóstico b) Módulo de recomendación de tratamiento c) Módulo de seguimiento d) Módulo de educación del paciente</w:t>
      </w:r>
    </w:p>
    <w:p w14:paraId="388AEF25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2.4 Integración con Bases de Datos Médicas</w:t>
      </w:r>
    </w:p>
    <w:p w14:paraId="45052878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2.5 Sistema de Aprendizaje y Actualización</w:t>
      </w:r>
    </w:p>
    <w:p w14:paraId="71EE6F1D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2.6 Consideraciones Éticas y Legales</w:t>
      </w:r>
    </w:p>
    <w:p w14:paraId="63299E79" w14:textId="77777777" w:rsidR="009A7E29" w:rsidRPr="009A7E29" w:rsidRDefault="009A7E29" w:rsidP="009A7E2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Implementación del Código</w:t>
      </w:r>
    </w:p>
    <w:p w14:paraId="4EB17A5F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Prompt</w:t>
      </w:r>
      <w:proofErr w:type="spellEnd"/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: "Ahora me ayudas con el código, </w:t>
      </w:r>
      <w:proofErr w:type="gram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de acuerdo a</w:t>
      </w:r>
      <w:proofErr w:type="gramEnd"/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 la sugerencia"</w:t>
      </w:r>
    </w:p>
    <w:p w14:paraId="09B0765E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Se desarrolló un código en Python que implementa las principales funcionalidades del sistema experto. El código incluye:</w:t>
      </w:r>
    </w:p>
    <w:p w14:paraId="51B99E2F" w14:textId="77777777" w:rsidR="009A7E29" w:rsidRPr="009A7E29" w:rsidRDefault="009A7E29" w:rsidP="009A7E2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Clases para representar pacientes, tipos de cáncer y tratamientos.</w:t>
      </w:r>
    </w:p>
    <w:p w14:paraId="58F64717" w14:textId="77777777" w:rsidR="009A7E29" w:rsidRPr="009A7E29" w:rsidRDefault="009A7E29" w:rsidP="009A7E2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Una clase principal </w:t>
      </w:r>
      <w:proofErr w:type="spell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SistemaExpertoOncologico</w:t>
      </w:r>
      <w:proofErr w:type="spellEnd"/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 que maneja la lógica del sistema.</w:t>
      </w:r>
    </w:p>
    <w:p w14:paraId="7B122B46" w14:textId="77777777" w:rsidR="009A7E29" w:rsidRPr="009A7E29" w:rsidRDefault="009A7E29" w:rsidP="009A7E2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Métodos para diagnosticar, determinar el estadio y recomendar tratamientos.</w:t>
      </w:r>
    </w:p>
    <w:p w14:paraId="0313082E" w14:textId="77777777" w:rsidR="009A7E29" w:rsidRPr="009A7E29" w:rsidRDefault="009A7E29" w:rsidP="009A7E2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lastRenderedPageBreak/>
        <w:t>Implementación de modelos de aprendizaje automático (</w:t>
      </w:r>
      <w:proofErr w:type="spell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Random</w:t>
      </w:r>
      <w:proofErr w:type="spellEnd"/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 Forest y Red Neuronal) para el diagnóstico y determinación del estadio.</w:t>
      </w:r>
    </w:p>
    <w:p w14:paraId="0C2D87FC" w14:textId="77777777" w:rsidR="009A7E29" w:rsidRPr="009A7E29" w:rsidRDefault="009A7E29" w:rsidP="009A7E2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Técnicas de Aprendizaje Automático</w:t>
      </w:r>
    </w:p>
    <w:p w14:paraId="49C675A9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Se implementaron las siguientes técnicas:</w:t>
      </w:r>
    </w:p>
    <w:p w14:paraId="5D9CBE2F" w14:textId="77777777" w:rsidR="009A7E29" w:rsidRPr="009A7E29" w:rsidRDefault="009A7E29" w:rsidP="009A7E2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RandomForestClassifier</w:t>
      </w:r>
      <w:proofErr w:type="spellEnd"/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 para el diagnóstico del tipo de cáncer</w:t>
      </w:r>
    </w:p>
    <w:p w14:paraId="6138EDE9" w14:textId="77777777" w:rsidR="009A7E29" w:rsidRPr="009A7E29" w:rsidRDefault="009A7E29" w:rsidP="009A7E2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MLPClassifier</w:t>
      </w:r>
      <w:proofErr w:type="spellEnd"/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 (Red Neuronal) para determinar el estadio del cáncer</w:t>
      </w:r>
    </w:p>
    <w:p w14:paraId="600BDF81" w14:textId="77777777" w:rsidR="009A7E29" w:rsidRPr="009A7E29" w:rsidRDefault="009A7E29" w:rsidP="009A7E2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Funciones para entrenar, evaluar, guardar y cargar modelos</w:t>
      </w:r>
    </w:p>
    <w:p w14:paraId="428A4C3A" w14:textId="77777777" w:rsidR="009A7E29" w:rsidRPr="009A7E29" w:rsidRDefault="009A7E29" w:rsidP="009A7E2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Ejecución del Código</w:t>
      </w:r>
    </w:p>
    <w:p w14:paraId="4E9B2A48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Se proporcionaron instrucciones detalladas para ejecutar el código tanto en un entorno de línea de comandos como en Visual Studio </w:t>
      </w:r>
      <w:proofErr w:type="spell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Code</w:t>
      </w:r>
      <w:proofErr w:type="spellEnd"/>
      <w:r w:rsidRPr="009A7E29">
        <w:rPr>
          <w:rFonts w:ascii="Times New Roman" w:hAnsi="Times New Roman" w:cs="Times New Roman"/>
          <w:sz w:val="24"/>
          <w:szCs w:val="24"/>
          <w:lang w:val="es-419"/>
        </w:rPr>
        <w:t>, incluyendo la instalación de dependencias necesarias.</w:t>
      </w:r>
    </w:p>
    <w:p w14:paraId="31B1E47F" w14:textId="77777777" w:rsidR="009A7E29" w:rsidRPr="009A7E29" w:rsidRDefault="009A7E29" w:rsidP="009A7E2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Interfaz Gráfica</w:t>
      </w:r>
    </w:p>
    <w:p w14:paraId="1097BBE6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Prompt</w:t>
      </w:r>
      <w:proofErr w:type="spellEnd"/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: "Ahora me ayudas generando una interfaz gráfica para poder introducir datos </w:t>
      </w:r>
      <w:proofErr w:type="gram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e</w:t>
      </w:r>
      <w:proofErr w:type="gramEnd"/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 almacenarlos y poder interactuar de mejor manera"</w:t>
      </w:r>
    </w:p>
    <w:p w14:paraId="28101F47" w14:textId="7777777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Se desarrolló una interfaz gráfica utilizando </w:t>
      </w:r>
      <w:proofErr w:type="spellStart"/>
      <w:r w:rsidRPr="009A7E29">
        <w:rPr>
          <w:rFonts w:ascii="Times New Roman" w:hAnsi="Times New Roman" w:cs="Times New Roman"/>
          <w:sz w:val="24"/>
          <w:szCs w:val="24"/>
          <w:lang w:val="es-419"/>
        </w:rPr>
        <w:t>Tkinter</w:t>
      </w:r>
      <w:proofErr w:type="spellEnd"/>
      <w:r w:rsidRPr="009A7E29">
        <w:rPr>
          <w:rFonts w:ascii="Times New Roman" w:hAnsi="Times New Roman" w:cs="Times New Roman"/>
          <w:sz w:val="24"/>
          <w:szCs w:val="24"/>
          <w:lang w:val="es-419"/>
        </w:rPr>
        <w:t>, que incluye:</w:t>
      </w:r>
    </w:p>
    <w:p w14:paraId="0D8CAD87" w14:textId="77777777" w:rsidR="009A7E29" w:rsidRPr="009A7E29" w:rsidRDefault="009A7E29" w:rsidP="009A7E2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Campos para ingresar datos del paciente (ID, edad, género, síntomas, resultados de pruebas)</w:t>
      </w:r>
    </w:p>
    <w:p w14:paraId="68E9D980" w14:textId="77777777" w:rsidR="009A7E29" w:rsidRPr="009A7E29" w:rsidRDefault="009A7E29" w:rsidP="009A7E2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Botones para procesar la información del paciente</w:t>
      </w:r>
    </w:p>
    <w:p w14:paraId="6E49EBF3" w14:textId="77777777" w:rsidR="009A7E29" w:rsidRPr="009A7E29" w:rsidRDefault="009A7E29" w:rsidP="009A7E2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Área de texto para mostrar el diagnóstico y la recomendación de tratamiento</w:t>
      </w:r>
    </w:p>
    <w:p w14:paraId="24EDAB10" w14:textId="77777777" w:rsidR="009A7E29" w:rsidRPr="009A7E29" w:rsidRDefault="009A7E29" w:rsidP="009A7E2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Funcionalidades de la Interfaz Gráfica</w:t>
      </w:r>
    </w:p>
    <w:p w14:paraId="4CC839F0" w14:textId="77777777" w:rsidR="009A7E29" w:rsidRPr="009A7E29" w:rsidRDefault="009A7E29" w:rsidP="009A7E2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Ingreso de datos del paciente</w:t>
      </w:r>
    </w:p>
    <w:p w14:paraId="38637DB6" w14:textId="77777777" w:rsidR="009A7E29" w:rsidRPr="009A7E29" w:rsidRDefault="009A7E29" w:rsidP="009A7E2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Procesamiento de la información utilizando el sistema experto</w:t>
      </w:r>
    </w:p>
    <w:p w14:paraId="5BDA7A92" w14:textId="77777777" w:rsidR="009A7E29" w:rsidRPr="009A7E29" w:rsidRDefault="009A7E29" w:rsidP="009A7E2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Visualización de resultados (diagnóstico y recomendación de tratamiento)</w:t>
      </w:r>
    </w:p>
    <w:p w14:paraId="679D0981" w14:textId="77777777" w:rsidR="009A7E29" w:rsidRPr="009A7E29" w:rsidRDefault="009A7E29" w:rsidP="009A7E2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Consideraciones Futuras</w:t>
      </w:r>
    </w:p>
    <w:p w14:paraId="0E828B3C" w14:textId="77777777" w:rsidR="009A7E29" w:rsidRPr="009A7E29" w:rsidRDefault="009A7E29" w:rsidP="009A7E2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Expansión de la base de conocimientos</w:t>
      </w:r>
    </w:p>
    <w:p w14:paraId="41242974" w14:textId="77777777" w:rsidR="009A7E29" w:rsidRPr="009A7E29" w:rsidRDefault="009A7E29" w:rsidP="009A7E2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Mejora de la lógica de diagnóstico</w:t>
      </w:r>
    </w:p>
    <w:p w14:paraId="23572ADF" w14:textId="77777777" w:rsidR="009A7E29" w:rsidRPr="009A7E29" w:rsidRDefault="009A7E29" w:rsidP="009A7E2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Implementación de más tipos de cáncer y tratamientos</w:t>
      </w:r>
    </w:p>
    <w:p w14:paraId="62147DC8" w14:textId="77777777" w:rsidR="009A7E29" w:rsidRPr="009A7E29" w:rsidRDefault="009A7E29" w:rsidP="009A7E2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Mejora del sistema de aprendizaje automático</w:t>
      </w:r>
    </w:p>
    <w:p w14:paraId="472A5A84" w14:textId="77777777" w:rsidR="009A7E29" w:rsidRPr="009A7E29" w:rsidRDefault="009A7E29" w:rsidP="009A7E2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Implementación de medidas de seguridad y privacidad más robustas</w:t>
      </w:r>
    </w:p>
    <w:p w14:paraId="3EDF5345" w14:textId="77777777" w:rsidR="009A7E29" w:rsidRPr="009A7E29" w:rsidRDefault="009A7E29" w:rsidP="009A7E2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 xml:space="preserve">Conclusiones Este proyecto demuestra la aplicación de técnicas de inteligencia artificial y aprendizaje automático en el campo de la oncología. El sistema desarrollado tiene el potencial de asistir a profesionales médicos en el diagnóstico y recomendación de tratamientos para pacientes con cáncer, aunque </w:t>
      </w:r>
      <w:r w:rsidRPr="009A7E29">
        <w:rPr>
          <w:rFonts w:ascii="Times New Roman" w:hAnsi="Times New Roman" w:cs="Times New Roman"/>
          <w:sz w:val="24"/>
          <w:szCs w:val="24"/>
          <w:lang w:val="es-419"/>
        </w:rPr>
        <w:lastRenderedPageBreak/>
        <w:t>se recomienda su uso bajo supervisión médica y con datos reales para una implementación efectiva.</w:t>
      </w:r>
    </w:p>
    <w:p w14:paraId="188A4553" w14:textId="77777777" w:rsidR="009A7E29" w:rsidRPr="009A7E29" w:rsidRDefault="009A7E29" w:rsidP="009A7E2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Recomendaciones</w:t>
      </w:r>
    </w:p>
    <w:p w14:paraId="0B925108" w14:textId="77777777" w:rsidR="009A7E29" w:rsidRPr="009A7E29" w:rsidRDefault="009A7E29" w:rsidP="009A7E2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Realizar pruebas exhaustivas con datos reales de pacientes</w:t>
      </w:r>
    </w:p>
    <w:p w14:paraId="073B4526" w14:textId="77777777" w:rsidR="009A7E29" w:rsidRPr="009A7E29" w:rsidRDefault="009A7E29" w:rsidP="009A7E2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Colaborar con oncólogos para refinar y validar el sistema</w:t>
      </w:r>
    </w:p>
    <w:p w14:paraId="07D880D9" w14:textId="77777777" w:rsidR="009A7E29" w:rsidRPr="009A7E29" w:rsidRDefault="009A7E29" w:rsidP="009A7E2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Implementar medidas de seguridad y privacidad más robustas</w:t>
      </w:r>
    </w:p>
    <w:p w14:paraId="17D3C799" w14:textId="77777777" w:rsidR="009A7E29" w:rsidRPr="009A7E29" w:rsidRDefault="009A7E29" w:rsidP="009A7E2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Considerar la integración con sistemas de registros médicos electrónicos existentes</w:t>
      </w:r>
    </w:p>
    <w:p w14:paraId="329CE5FD" w14:textId="77777777" w:rsidR="009A7E29" w:rsidRDefault="009A7E29" w:rsidP="009A7E2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sz w:val="24"/>
          <w:szCs w:val="24"/>
          <w:lang w:val="es-419"/>
        </w:rPr>
        <w:t>Mantenerse actualizado con los últimos avances en tratamientos oncológicos</w:t>
      </w:r>
    </w:p>
    <w:p w14:paraId="0B964796" w14:textId="0ADFF01B" w:rsidR="009A7E29" w:rsidRDefault="009A7E29" w:rsidP="009A7E2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jecución de código</w:t>
      </w:r>
    </w:p>
    <w:p w14:paraId="3077EA87" w14:textId="16FBDCFC" w:rsid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noProof/>
          <w:sz w:val="24"/>
          <w:szCs w:val="24"/>
          <w:lang w:val="es-419"/>
        </w:rPr>
        <w:drawing>
          <wp:inline distT="0" distB="0" distL="0" distR="0" wp14:anchorId="57597AB3" wp14:editId="12239FFF">
            <wp:extent cx="5400040" cy="4396105"/>
            <wp:effectExtent l="0" t="0" r="0" b="4445"/>
            <wp:docPr id="133672278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22780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9A99" w14:textId="31D3F3B7" w:rsidR="009A7E29" w:rsidRPr="009A7E29" w:rsidRDefault="009A7E29" w:rsidP="009A7E2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A7E29">
        <w:rPr>
          <w:rFonts w:ascii="Times New Roman" w:hAnsi="Times New Roman" w:cs="Times New Roman"/>
          <w:noProof/>
          <w:sz w:val="24"/>
          <w:szCs w:val="24"/>
          <w:lang w:val="es-419"/>
        </w:rPr>
        <w:lastRenderedPageBreak/>
        <w:drawing>
          <wp:inline distT="0" distB="0" distL="0" distR="0" wp14:anchorId="2B399124" wp14:editId="458F24AE">
            <wp:extent cx="4887007" cy="5706271"/>
            <wp:effectExtent l="0" t="0" r="8890" b="8890"/>
            <wp:docPr id="22865598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5598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1D5F" w14:textId="77777777" w:rsidR="00450448" w:rsidRPr="009A7E29" w:rsidRDefault="00450448">
      <w:pPr>
        <w:rPr>
          <w:rFonts w:ascii="Times New Roman" w:hAnsi="Times New Roman" w:cs="Times New Roman"/>
          <w:sz w:val="24"/>
          <w:szCs w:val="24"/>
          <w:lang w:val="es-419"/>
        </w:rPr>
      </w:pPr>
    </w:p>
    <w:sectPr w:rsidR="00450448" w:rsidRPr="009A7E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03115"/>
    <w:multiLevelType w:val="multilevel"/>
    <w:tmpl w:val="84FA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0554"/>
    <w:multiLevelType w:val="multilevel"/>
    <w:tmpl w:val="3C68C1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572A1"/>
    <w:multiLevelType w:val="multilevel"/>
    <w:tmpl w:val="99AE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40F6C"/>
    <w:multiLevelType w:val="multilevel"/>
    <w:tmpl w:val="C9D6C9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64418"/>
    <w:multiLevelType w:val="multilevel"/>
    <w:tmpl w:val="3702A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B02F8"/>
    <w:multiLevelType w:val="multilevel"/>
    <w:tmpl w:val="10E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0658B"/>
    <w:multiLevelType w:val="multilevel"/>
    <w:tmpl w:val="81E6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05A4E"/>
    <w:multiLevelType w:val="multilevel"/>
    <w:tmpl w:val="70A86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0427D"/>
    <w:multiLevelType w:val="multilevel"/>
    <w:tmpl w:val="CB14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A19F7"/>
    <w:multiLevelType w:val="multilevel"/>
    <w:tmpl w:val="9A10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E3F97"/>
    <w:multiLevelType w:val="multilevel"/>
    <w:tmpl w:val="A33A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40CE3"/>
    <w:multiLevelType w:val="multilevel"/>
    <w:tmpl w:val="107CD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05C29"/>
    <w:multiLevelType w:val="multilevel"/>
    <w:tmpl w:val="92C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B6533"/>
    <w:multiLevelType w:val="multilevel"/>
    <w:tmpl w:val="4838F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C67EB"/>
    <w:multiLevelType w:val="multilevel"/>
    <w:tmpl w:val="DF0683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41203"/>
    <w:multiLevelType w:val="multilevel"/>
    <w:tmpl w:val="77A093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772C7"/>
    <w:multiLevelType w:val="multilevel"/>
    <w:tmpl w:val="1124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86062">
    <w:abstractNumId w:val="10"/>
  </w:num>
  <w:num w:numId="2" w16cid:durableId="1433084173">
    <w:abstractNumId w:val="13"/>
  </w:num>
  <w:num w:numId="3" w16cid:durableId="2043742428">
    <w:abstractNumId w:val="5"/>
  </w:num>
  <w:num w:numId="4" w16cid:durableId="904948163">
    <w:abstractNumId w:val="0"/>
  </w:num>
  <w:num w:numId="5" w16cid:durableId="203100594">
    <w:abstractNumId w:val="7"/>
  </w:num>
  <w:num w:numId="6" w16cid:durableId="1478260687">
    <w:abstractNumId w:val="16"/>
  </w:num>
  <w:num w:numId="7" w16cid:durableId="1251350">
    <w:abstractNumId w:val="3"/>
  </w:num>
  <w:num w:numId="8" w16cid:durableId="723068604">
    <w:abstractNumId w:val="6"/>
  </w:num>
  <w:num w:numId="9" w16cid:durableId="2098751593">
    <w:abstractNumId w:val="4"/>
  </w:num>
  <w:num w:numId="10" w16cid:durableId="1679230687">
    <w:abstractNumId w:val="11"/>
  </w:num>
  <w:num w:numId="11" w16cid:durableId="878051423">
    <w:abstractNumId w:val="8"/>
  </w:num>
  <w:num w:numId="12" w16cid:durableId="1508598687">
    <w:abstractNumId w:val="15"/>
  </w:num>
  <w:num w:numId="13" w16cid:durableId="1310595533">
    <w:abstractNumId w:val="2"/>
  </w:num>
  <w:num w:numId="14" w16cid:durableId="796070010">
    <w:abstractNumId w:val="1"/>
  </w:num>
  <w:num w:numId="15" w16cid:durableId="2111077266">
    <w:abstractNumId w:val="12"/>
  </w:num>
  <w:num w:numId="16" w16cid:durableId="2105607226">
    <w:abstractNumId w:val="14"/>
  </w:num>
  <w:num w:numId="17" w16cid:durableId="189682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29"/>
    <w:rsid w:val="001425D3"/>
    <w:rsid w:val="00450448"/>
    <w:rsid w:val="004A2726"/>
    <w:rsid w:val="009A7E29"/>
    <w:rsid w:val="00D41214"/>
    <w:rsid w:val="00E32FCA"/>
    <w:rsid w:val="00EA74B1"/>
    <w:rsid w:val="00EE6340"/>
    <w:rsid w:val="00F2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CD06"/>
  <w15:chartTrackingRefBased/>
  <w15:docId w15:val="{6306E1E0-3BAF-464A-B72C-39CDD636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9A7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7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7E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7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7E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7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7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7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7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7E2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7E2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7E29"/>
    <w:rPr>
      <w:rFonts w:eastAsiaTheme="majorEastAsia" w:cstheme="majorBidi"/>
      <w:color w:val="0F4761" w:themeColor="accent1" w:themeShade="BF"/>
      <w:sz w:val="28"/>
      <w:szCs w:val="28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7E29"/>
    <w:rPr>
      <w:rFonts w:eastAsiaTheme="majorEastAsia" w:cstheme="majorBidi"/>
      <w:i/>
      <w:iCs/>
      <w:color w:val="0F4761" w:themeColor="accent1" w:themeShade="BF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7E29"/>
    <w:rPr>
      <w:rFonts w:eastAsiaTheme="majorEastAsia" w:cstheme="majorBidi"/>
      <w:color w:val="0F4761" w:themeColor="accent1" w:themeShade="B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7E29"/>
    <w:rPr>
      <w:rFonts w:eastAsiaTheme="majorEastAsia" w:cstheme="majorBidi"/>
      <w:i/>
      <w:iCs/>
      <w:color w:val="595959" w:themeColor="text1" w:themeTint="A6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7E29"/>
    <w:rPr>
      <w:rFonts w:eastAsiaTheme="majorEastAsia" w:cstheme="majorBidi"/>
      <w:color w:val="595959" w:themeColor="text1" w:themeTint="A6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7E29"/>
    <w:rPr>
      <w:rFonts w:eastAsiaTheme="majorEastAsia" w:cstheme="majorBidi"/>
      <w:i/>
      <w:iCs/>
      <w:color w:val="272727" w:themeColor="text1" w:themeTint="D8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7E29"/>
    <w:rPr>
      <w:rFonts w:eastAsiaTheme="majorEastAsia" w:cstheme="majorBidi"/>
      <w:color w:val="272727" w:themeColor="text1" w:themeTint="D8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9A7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7E29"/>
    <w:rPr>
      <w:rFonts w:asciiTheme="majorHAnsi" w:eastAsiaTheme="majorEastAsia" w:hAnsiTheme="majorHAnsi" w:cstheme="majorBidi"/>
      <w:spacing w:val="-10"/>
      <w:kern w:val="28"/>
      <w:sz w:val="56"/>
      <w:szCs w:val="56"/>
      <w:lang w:val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9A7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7E29"/>
    <w:rPr>
      <w:rFonts w:eastAsiaTheme="majorEastAsia" w:cstheme="majorBidi"/>
      <w:color w:val="595959" w:themeColor="text1" w:themeTint="A6"/>
      <w:spacing w:val="15"/>
      <w:sz w:val="28"/>
      <w:szCs w:val="28"/>
      <w:lang w:val="es-BO"/>
    </w:rPr>
  </w:style>
  <w:style w:type="paragraph" w:styleId="Cita">
    <w:name w:val="Quote"/>
    <w:basedOn w:val="Normal"/>
    <w:next w:val="Normal"/>
    <w:link w:val="CitaCar"/>
    <w:uiPriority w:val="29"/>
    <w:qFormat/>
    <w:rsid w:val="009A7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7E29"/>
    <w:rPr>
      <w:i/>
      <w:iCs/>
      <w:color w:val="404040" w:themeColor="text1" w:themeTint="BF"/>
      <w:lang w:val="es-BO"/>
    </w:rPr>
  </w:style>
  <w:style w:type="paragraph" w:styleId="Prrafodelista">
    <w:name w:val="List Paragraph"/>
    <w:basedOn w:val="Normal"/>
    <w:uiPriority w:val="34"/>
    <w:qFormat/>
    <w:rsid w:val="009A7E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7E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7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7E29"/>
    <w:rPr>
      <w:i/>
      <w:iCs/>
      <w:color w:val="0F4761" w:themeColor="accent1" w:themeShade="BF"/>
      <w:lang w:val="es-BO"/>
    </w:rPr>
  </w:style>
  <w:style w:type="character" w:styleId="Referenciaintensa">
    <w:name w:val="Intense Reference"/>
    <w:basedOn w:val="Fuentedeprrafopredeter"/>
    <w:uiPriority w:val="32"/>
    <w:qFormat/>
    <w:rsid w:val="009A7E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17A8917ADEE4581B61DF7756940C7" ma:contentTypeVersion="11" ma:contentTypeDescription="Crear nuevo documento." ma:contentTypeScope="" ma:versionID="adf693bd4b578155d3f3a528466795f2">
  <xsd:schema xmlns:xsd="http://www.w3.org/2001/XMLSchema" xmlns:xs="http://www.w3.org/2001/XMLSchema" xmlns:p="http://schemas.microsoft.com/office/2006/metadata/properties" xmlns:ns3="0c64450d-d41c-4514-b8cf-f7ac3ca47c54" xmlns:ns4="e4b931c4-a289-4af5-b4bb-48832df20f41" targetNamespace="http://schemas.microsoft.com/office/2006/metadata/properties" ma:root="true" ma:fieldsID="a650501d7fc914a7b19c4ce04ac32487" ns3:_="" ns4:_="">
    <xsd:import namespace="0c64450d-d41c-4514-b8cf-f7ac3ca47c54"/>
    <xsd:import namespace="e4b931c4-a289-4af5-b4bb-48832df20f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4450d-d41c-4514-b8cf-f7ac3ca47c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31c4-a289-4af5-b4bb-48832df20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7174B-EA52-4A84-94CB-FC7FF5329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24D9C-7900-435C-A1CE-B524D943B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FB448-F4EB-4028-A21E-AC5AE49D0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5C87F-2E41-4193-9133-27F4ADDBC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4450d-d41c-4514-b8cf-f7ac3ca47c54"/>
    <ds:schemaRef ds:uri="e4b931c4-a289-4af5-b4bb-48832df20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gonzalo mariaca torrez</dc:creator>
  <cp:keywords/>
  <dc:description/>
  <cp:lastModifiedBy>israel gonzalo mariaca torrez</cp:lastModifiedBy>
  <cp:revision>4</cp:revision>
  <cp:lastPrinted>2024-07-19T03:48:00Z</cp:lastPrinted>
  <dcterms:created xsi:type="dcterms:W3CDTF">2024-07-19T03:47:00Z</dcterms:created>
  <dcterms:modified xsi:type="dcterms:W3CDTF">2024-07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17A8917ADEE4581B61DF7756940C7</vt:lpwstr>
  </property>
</Properties>
</file>